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559"/>
        <w:gridCol w:w="1701"/>
        <w:gridCol w:w="1559"/>
        <w:gridCol w:w="142"/>
      </w:tblGrid>
      <w:tr w:rsidR="0087732E" w:rsidRPr="0087732E" w:rsidTr="00380A00">
        <w:trPr>
          <w:gridAfter w:val="1"/>
          <w:wAfter w:w="142" w:type="dxa"/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87732E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r w:rsidRPr="0087732E">
              <w:rPr>
                <w:rFonts w:ascii="Times New Roman" w:hAnsi="Times New Roman"/>
                <w:b/>
                <w:lang w:val="pt-BR"/>
              </w:rPr>
              <w:t>LỊCH CÔNG TÁC CHUNG CỦA PHÒNG GD&amp;ĐT</w:t>
            </w:r>
          </w:p>
          <w:p w:rsidR="0087732E" w:rsidRPr="0087732E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UẦN 0</w:t>
            </w:r>
            <w:r w:rsidR="00032468">
              <w:rPr>
                <w:rFonts w:ascii="Times New Roman" w:hAnsi="Times New Roman"/>
                <w:b/>
                <w:lang w:val="pt-BR"/>
              </w:rPr>
              <w:t>4</w:t>
            </w:r>
            <w:r w:rsidRPr="0087732E">
              <w:rPr>
                <w:rFonts w:ascii="Times New Roman" w:hAnsi="Times New Roman"/>
                <w:b/>
              </w:rPr>
              <w:t>/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32468">
              <w:rPr>
                <w:rFonts w:ascii="Times New Roman" w:hAnsi="Times New Roman"/>
                <w:b/>
                <w:lang w:val="pt-BR"/>
              </w:rPr>
              <w:t>22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01/2024 ĐẾN NGÀY </w:t>
            </w:r>
            <w:r w:rsidR="003B6673">
              <w:rPr>
                <w:rFonts w:ascii="Times New Roman" w:hAnsi="Times New Roman"/>
                <w:b/>
                <w:lang w:val="pt-BR"/>
              </w:rPr>
              <w:t>2</w:t>
            </w:r>
            <w:r w:rsidR="00032468">
              <w:rPr>
                <w:rFonts w:ascii="Times New Roman" w:hAnsi="Times New Roman"/>
                <w:b/>
                <w:lang w:val="pt-BR"/>
              </w:rPr>
              <w:t>7</w:t>
            </w:r>
            <w:r w:rsidRPr="0087732E">
              <w:rPr>
                <w:rFonts w:ascii="Times New Roman" w:hAnsi="Times New Roman"/>
                <w:b/>
                <w:lang w:val="pt-BR"/>
              </w:rPr>
              <w:t>/01/2024</w:t>
            </w:r>
          </w:p>
          <w:bookmarkEnd w:id="0"/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7732E" w:rsidRPr="0087732E" w:rsidRDefault="00032468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87732E"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7732E" w:rsidRPr="00DA7892" w:rsidRDefault="00152701" w:rsidP="001527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A7892">
              <w:t>- 8h: Dự lễ trao quỹ ASXH của Ngân hàng TMCP Ngoại thương Việt Nam cho Trường Tiểu học Gia Thụy</w:t>
            </w:r>
          </w:p>
          <w:p w:rsidR="00152701" w:rsidRPr="00DA7892" w:rsidRDefault="00152701" w:rsidP="000F09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A7892">
              <w:t>- 8h30: Dự lễ phát động thực hiện chủ đề công tác năm 2024; Ra mắt mô hình chuyển đổi số phường Thượng Thanh</w:t>
            </w:r>
          </w:p>
        </w:tc>
        <w:tc>
          <w:tcPr>
            <w:tcW w:w="1985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7732E" w:rsidRDefault="00DA7892" w:rsidP="00BF39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A7892" w:rsidRDefault="00DA7892" w:rsidP="00BF39FA">
            <w:pPr>
              <w:jc w:val="center"/>
              <w:rPr>
                <w:rFonts w:ascii="Times New Roman" w:hAnsi="Times New Roman"/>
              </w:rPr>
            </w:pPr>
          </w:p>
          <w:p w:rsidR="00DA7892" w:rsidRPr="00DA7892" w:rsidRDefault="00DA7892" w:rsidP="00BF39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Pr="00DA7892" w:rsidRDefault="00DA7892" w:rsidP="00007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ẩm định cấp phép nhóm lớp tại P. Việt Hưng</w:t>
            </w:r>
          </w:p>
        </w:tc>
        <w:tc>
          <w:tcPr>
            <w:tcW w:w="1985" w:type="dxa"/>
          </w:tcPr>
          <w:p w:rsidR="00A40DC8" w:rsidRPr="00DA7892" w:rsidRDefault="00DA7892" w:rsidP="00007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1559" w:type="dxa"/>
          </w:tcPr>
          <w:p w:rsidR="0040204C" w:rsidRPr="00DA7892" w:rsidRDefault="0040204C" w:rsidP="000077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204C" w:rsidRPr="00DA7892" w:rsidRDefault="00DA7892" w:rsidP="000077D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87732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7732E" w:rsidRPr="0087732E" w:rsidRDefault="00032468" w:rsidP="00877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7732E"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87732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Pr="00DA7892" w:rsidRDefault="00152701" w:rsidP="00DA7892">
            <w:pPr>
              <w:widowControl w:val="0"/>
              <w:jc w:val="both"/>
              <w:rPr>
                <w:rFonts w:ascii="Times New Roman" w:hAnsi="Times New Roman"/>
              </w:rPr>
            </w:pPr>
            <w:r w:rsidRPr="00DA7892">
              <w:rPr>
                <w:rFonts w:ascii="Times New Roman" w:hAnsi="Times New Roman"/>
              </w:rPr>
              <w:t xml:space="preserve">- 8h30: </w:t>
            </w:r>
            <w:r w:rsidR="00DA7892">
              <w:rPr>
                <w:rFonts w:ascii="Times New Roman" w:hAnsi="Times New Roman"/>
              </w:rPr>
              <w:t>Dự h</w:t>
            </w:r>
            <w:r w:rsidRPr="00DA7892">
              <w:rPr>
                <w:rFonts w:ascii="Times New Roman" w:hAnsi="Times New Roman"/>
              </w:rPr>
              <w:t>ọp giao ban Ban chỉ đạo công tác Tôn giáo và Ban chỉ đạo QCDC Quận triển khai kế hoạch công tác năm 2024 tại P2-QU</w:t>
            </w:r>
          </w:p>
        </w:tc>
        <w:tc>
          <w:tcPr>
            <w:tcW w:w="1985" w:type="dxa"/>
          </w:tcPr>
          <w:p w:rsidR="0087732E" w:rsidRPr="00DA7892" w:rsidRDefault="0087732E" w:rsidP="00877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732E" w:rsidRPr="00DA7892" w:rsidRDefault="0087732E" w:rsidP="00877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7732E" w:rsidRPr="00DA7892" w:rsidRDefault="00DA7892" w:rsidP="0087732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87732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Default="00152701" w:rsidP="000077D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 xml:space="preserve">- 14h00: </w:t>
            </w:r>
            <w:r w:rsidR="00DA7892">
              <w:t xml:space="preserve">Dự </w:t>
            </w:r>
            <w:r w:rsidRPr="00DA7892">
              <w:t>Hội nghị lần thứ 13 Ủy ban MTTQ Việt Nam quận Long Biên lần thứ IV, nhiệm kỳ 2019-2024 tai P2-QU</w:t>
            </w:r>
          </w:p>
          <w:p w:rsidR="00140ACE" w:rsidRPr="00DA7892" w:rsidRDefault="00140ACE" w:rsidP="008D36A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 xml:space="preserve">- 13h30: Đón đoàn Thành phố kiểm tra PCGD </w:t>
            </w:r>
            <w:r w:rsidR="00463B7F">
              <w:t xml:space="preserve">tại </w:t>
            </w:r>
            <w:r w:rsidR="00456905">
              <w:t xml:space="preserve">trường TH </w:t>
            </w:r>
            <w:r w:rsidR="00463B7F">
              <w:t xml:space="preserve">Long Biên </w:t>
            </w:r>
            <w:r>
              <w:t>(TP: theo TB của phòng GDĐT)</w:t>
            </w:r>
          </w:p>
        </w:tc>
        <w:tc>
          <w:tcPr>
            <w:tcW w:w="1985" w:type="dxa"/>
          </w:tcPr>
          <w:p w:rsidR="0087732E" w:rsidRDefault="0087732E" w:rsidP="001F5517">
            <w:pPr>
              <w:jc w:val="center"/>
              <w:rPr>
                <w:rFonts w:ascii="Times New Roman" w:hAnsi="Times New Roman"/>
              </w:rPr>
            </w:pPr>
          </w:p>
          <w:p w:rsidR="00140ACE" w:rsidRDefault="00140ACE" w:rsidP="001F5517">
            <w:pPr>
              <w:jc w:val="center"/>
              <w:rPr>
                <w:rFonts w:ascii="Times New Roman" w:hAnsi="Times New Roman"/>
              </w:rPr>
            </w:pPr>
          </w:p>
          <w:p w:rsidR="00140ACE" w:rsidRPr="00DA7892" w:rsidRDefault="00140ACE" w:rsidP="001F55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559" w:type="dxa"/>
          </w:tcPr>
          <w:p w:rsidR="0087732E" w:rsidRDefault="0087732E" w:rsidP="00D639AA">
            <w:pPr>
              <w:jc w:val="center"/>
              <w:rPr>
                <w:rFonts w:ascii="Times New Roman" w:hAnsi="Times New Roman"/>
              </w:rPr>
            </w:pPr>
          </w:p>
          <w:p w:rsidR="00140ACE" w:rsidRDefault="00140ACE" w:rsidP="00D639AA">
            <w:pPr>
              <w:jc w:val="center"/>
              <w:rPr>
                <w:rFonts w:ascii="Times New Roman" w:hAnsi="Times New Roman"/>
              </w:rPr>
            </w:pPr>
          </w:p>
          <w:p w:rsidR="00140ACE" w:rsidRPr="00DA7892" w:rsidRDefault="00140ACE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, Hùng</w:t>
            </w:r>
          </w:p>
        </w:tc>
        <w:tc>
          <w:tcPr>
            <w:tcW w:w="1701" w:type="dxa"/>
          </w:tcPr>
          <w:p w:rsidR="0087732E" w:rsidRDefault="00DA7892" w:rsidP="00380A0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oa</w:t>
            </w:r>
          </w:p>
          <w:p w:rsidR="00140ACE" w:rsidRDefault="00140ACE" w:rsidP="00380A00">
            <w:pPr>
              <w:jc w:val="center"/>
              <w:rPr>
                <w:rFonts w:ascii="Times New Roman" w:hAnsi="Times New Roman"/>
                <w:lang w:val="sv-SE"/>
              </w:rPr>
            </w:pPr>
          </w:p>
          <w:p w:rsidR="00140ACE" w:rsidRPr="00DA7892" w:rsidRDefault="00140ACE" w:rsidP="00380A0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87732E" w:rsidRPr="0087732E" w:rsidRDefault="00032468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7732E"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732E" w:rsidRPr="00DA7892" w:rsidRDefault="008D36AE" w:rsidP="00273FA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Làm việc cơ quan</w:t>
            </w:r>
          </w:p>
        </w:tc>
        <w:tc>
          <w:tcPr>
            <w:tcW w:w="1985" w:type="dxa"/>
          </w:tcPr>
          <w:p w:rsidR="00A40DC8" w:rsidRPr="00DA7892" w:rsidRDefault="008D36AE" w:rsidP="007D5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5290" w:rsidRPr="00DA7892" w:rsidRDefault="008D36AE" w:rsidP="00A40DC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Lãnh đạo phòng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Pr="00DA7892" w:rsidRDefault="00152701" w:rsidP="00A40D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>- 14h: Sơ duyệt Lễ Khai mạc Hội khỏe Phù Đổng lần thứ V quận Long Biên năm học 2023- 2024</w:t>
            </w:r>
            <w:r w:rsidR="00DA7892" w:rsidRPr="00DA7892">
              <w:t xml:space="preserve"> tại Trung tâm VHTT - TT (Lô TH05 KĐT Việt Hưng)</w:t>
            </w:r>
            <w:r w:rsidR="00DA7892">
              <w:t>. Thành phần: Theo TB gửi các trường.</w:t>
            </w:r>
          </w:p>
        </w:tc>
        <w:tc>
          <w:tcPr>
            <w:tcW w:w="1985" w:type="dxa"/>
          </w:tcPr>
          <w:p w:rsidR="00666BDB" w:rsidRPr="00DA7892" w:rsidRDefault="00DA789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559" w:type="dxa"/>
          </w:tcPr>
          <w:p w:rsidR="00627DCA" w:rsidRPr="00DA7892" w:rsidRDefault="00DA789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.Anh</w:t>
            </w:r>
          </w:p>
        </w:tc>
        <w:tc>
          <w:tcPr>
            <w:tcW w:w="1701" w:type="dxa"/>
          </w:tcPr>
          <w:p w:rsidR="00627DCA" w:rsidRPr="00DA7892" w:rsidRDefault="00DA7892" w:rsidP="00A40D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Làm việc cơ quan</w:t>
            </w:r>
          </w:p>
        </w:tc>
        <w:tc>
          <w:tcPr>
            <w:tcW w:w="1985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Lãnh đạo phò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Làm việc cơ quan</w:t>
            </w:r>
          </w:p>
        </w:tc>
        <w:tc>
          <w:tcPr>
            <w:tcW w:w="1985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Lãnh đạo phò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widowControl w:val="0"/>
              <w:rPr>
                <w:rFonts w:ascii="Times New Roman" w:hAnsi="Times New Roman"/>
              </w:rPr>
            </w:pPr>
            <w:r w:rsidRPr="00DA7892">
              <w:rPr>
                <w:rFonts w:ascii="Times New Roman" w:hAnsi="Times New Roman"/>
              </w:rPr>
              <w:t xml:space="preserve">- 8h00: </w:t>
            </w:r>
            <w:r>
              <w:rPr>
                <w:rFonts w:ascii="Times New Roman" w:hAnsi="Times New Roman"/>
              </w:rPr>
              <w:t xml:space="preserve">Dự </w:t>
            </w:r>
            <w:r w:rsidRPr="00DA7892">
              <w:rPr>
                <w:rFonts w:ascii="Times New Roman" w:hAnsi="Times New Roman"/>
              </w:rPr>
              <w:t>Hội nghị triển khai thực hiện Đề án “Phát huy vai trò của phụ nữ Thủ đô xây dựng thành phố hoà bình, sáng tạo giai đoạn 2023 - 2026” tại HTQU</w:t>
            </w:r>
          </w:p>
          <w:p w:rsidR="008D36AE" w:rsidRPr="00DA7892" w:rsidRDefault="008D36AE" w:rsidP="008D36AE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DA7892">
              <w:rPr>
                <w:rFonts w:ascii="Times New Roman" w:hAnsi="Times New Roman"/>
              </w:rPr>
              <w:t xml:space="preserve">- 9h30: </w:t>
            </w:r>
            <w:r>
              <w:rPr>
                <w:rFonts w:ascii="Times New Roman" w:hAnsi="Times New Roman"/>
              </w:rPr>
              <w:t>Dự họp về</w:t>
            </w:r>
            <w:r w:rsidRPr="00DA7892">
              <w:rPr>
                <w:rFonts w:ascii="Times New Roman" w:hAnsi="Times New Roman"/>
              </w:rPr>
              <w:t xml:space="preserve"> phương án thiết kế cảnh quan đô thị hồ Thượng Thanh và các trường học</w:t>
            </w:r>
            <w:r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1985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Vân</w:t>
            </w:r>
          </w:p>
          <w:p w:rsidR="008D36AE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:rsidR="008D36AE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</w:t>
            </w:r>
          </w:p>
        </w:tc>
        <w:tc>
          <w:tcPr>
            <w:tcW w:w="1701" w:type="dxa"/>
            <w:gridSpan w:val="2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>- 14h: Tổng duyệt Lễ Khai mạc Hội khỏe Phù Đổng lần thứ V quận Long Biên năm học 2023- 2024 tại Trung tâm VHTT - TT (Lô TH05 KĐT Việt Hưng)</w:t>
            </w:r>
            <w:r>
              <w:t xml:space="preserve"> Thành phần: Theo TB gửi các trường.</w:t>
            </w:r>
          </w:p>
        </w:tc>
        <w:tc>
          <w:tcPr>
            <w:tcW w:w="1985" w:type="dxa"/>
          </w:tcPr>
          <w:p w:rsidR="008D36AE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CV</w:t>
            </w:r>
          </w:p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559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</w:t>
            </w:r>
            <w:r w:rsidRPr="0087732E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>- 8h00: Lễ Khai mạc Hội khỏe Phù Đổng lần thứ V quận Long Biên năm học 2023-2024 tại Trung tâm VHTT - TT (Lô TH05 KĐT Việt Hưng)</w:t>
            </w:r>
            <w:r w:rsidR="004D6743">
              <w:t>. Thành phần: Theo Kế hoạch đã gửi các trường</w:t>
            </w:r>
          </w:p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DA7892">
              <w:t>8h</w:t>
            </w:r>
            <w:r>
              <w:t>:</w:t>
            </w:r>
            <w:r w:rsidRPr="00DA7892">
              <w:t xml:space="preserve"> Tổ chức Vòng Chung kết Olympic Tiếng Anh TH tại TH </w:t>
            </w:r>
            <w:r>
              <w:t>Đô thị Sài Đồng</w:t>
            </w:r>
          </w:p>
        </w:tc>
        <w:tc>
          <w:tcPr>
            <w:tcW w:w="1985" w:type="dxa"/>
          </w:tcPr>
          <w:p w:rsidR="008D36AE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CV</w:t>
            </w:r>
          </w:p>
          <w:p w:rsidR="008D36AE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4D6743" w:rsidRDefault="004D6743" w:rsidP="008D36AE">
            <w:pPr>
              <w:jc w:val="center"/>
              <w:rPr>
                <w:rFonts w:ascii="Times New Roman" w:hAnsi="Times New Roman"/>
              </w:rPr>
            </w:pPr>
          </w:p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559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A40DC8" w:rsidRDefault="008D36AE" w:rsidP="008D36AE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Pr="0087732E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8D36AE" w:rsidRPr="0087732E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7732E" w:rsidRDefault="006F52CF" w:rsidP="006F063F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lastRenderedPageBreak/>
        <w:tab/>
      </w:r>
    </w:p>
    <w:p w:rsidR="00905D87" w:rsidRDefault="006F52CF" w:rsidP="006F063F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p w:rsidR="006F52CF" w:rsidRDefault="006F52CF" w:rsidP="00905D87">
      <w:pPr>
        <w:ind w:left="720" w:firstLine="720"/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>Tổ chức thi đấu các môn HKPĐ theo lịch (Đ/c Trần Anh)</w:t>
      </w:r>
    </w:p>
    <w:p w:rsidR="00905D87" w:rsidRPr="0087732E" w:rsidRDefault="00905D87" w:rsidP="00905D87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tổ MN, TH, THCS kiểm tra trường học theo Kế hoạch.</w:t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040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87CA-AA6B-4277-9C61-4F6952D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4-01-21T08:20:00Z</cp:lastPrinted>
  <dcterms:created xsi:type="dcterms:W3CDTF">2024-01-22T09:55:00Z</dcterms:created>
  <dcterms:modified xsi:type="dcterms:W3CDTF">2024-01-22T09:55:00Z</dcterms:modified>
</cp:coreProperties>
</file>